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0E77DA0B" w14:textId="77777777" w:rsidTr="00E044C4">
        <w:trPr>
          <w:trHeight w:val="80"/>
        </w:trPr>
        <w:tc>
          <w:tcPr>
            <w:tcW w:w="9242" w:type="dxa"/>
          </w:tcPr>
          <w:p w14:paraId="1851A01B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26F48E3F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33BD932D" w14:textId="77777777" w:rsidR="008F05D1" w:rsidRDefault="008F05D1" w:rsidP="008F05D1">
      <w:pPr>
        <w:jc w:val="center"/>
        <w:rPr>
          <w:rFonts w:cstheme="minorHAnsi"/>
          <w:b/>
          <w:color w:val="222222"/>
          <w:u w:val="single"/>
          <w:lang w:eastAsia="en-IN"/>
        </w:rPr>
      </w:pPr>
      <w:r>
        <w:rPr>
          <w:rFonts w:cstheme="minorHAnsi"/>
          <w:b/>
          <w:color w:val="222222"/>
          <w:u w:val="single"/>
          <w:lang w:eastAsia="en-IN"/>
        </w:rPr>
        <w:t>PROJECT : 39 /2020-21 – MODIFICATION &amp; REFURBISHMENT OF  32 WROUGHT IRON BEDS  FOR  ARMY INSTITUTE OF MANAGEMENT NEW CAMPUS  AT RAJARHAT,  KOLKATA</w:t>
      </w:r>
    </w:p>
    <w:p w14:paraId="5342B1D5" w14:textId="77777777" w:rsidR="00E044C4" w:rsidRDefault="00B13C9A" w:rsidP="00230491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</w:t>
      </w:r>
      <w:r w:rsidR="00230491">
        <w:rPr>
          <w:rFonts w:eastAsia="Times New Roman" w:cstheme="minorHAnsi"/>
          <w:i/>
          <w:color w:val="222222"/>
          <w:lang w:eastAsia="en-IN"/>
        </w:rPr>
        <w:t xml:space="preserve">, scanned documents / proof e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40AD1477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 sample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4AF6FC23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00339B91" w14:textId="77777777"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14:paraId="6D2DD83A" w14:textId="77777777" w:rsidTr="00E044C4">
        <w:tc>
          <w:tcPr>
            <w:tcW w:w="528" w:type="dxa"/>
          </w:tcPr>
          <w:p w14:paraId="56E3BCC7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79CDF37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</w:t>
            </w:r>
            <w:r w:rsidR="00230491">
              <w:rPr>
                <w:rFonts w:eastAsia="Times New Roman" w:cstheme="minorHAnsi"/>
                <w:color w:val="222222"/>
                <w:lang w:eastAsia="en-IN"/>
              </w:rPr>
              <w:t>cations of Job / Work / Produc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14:paraId="6D02D86D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14:paraId="2135BB85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14:paraId="2567A2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13DC6E62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0A836106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C89D942" w14:textId="77777777" w:rsidTr="00E044C4">
        <w:tc>
          <w:tcPr>
            <w:tcW w:w="528" w:type="dxa"/>
          </w:tcPr>
          <w:p w14:paraId="12CD19F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16ACE8F" w14:textId="77777777" w:rsidR="00230491" w:rsidRPr="004744BF" w:rsidRDefault="00EF5185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Provision of Box, Shoe Rack, Towel Extension Rods, Repair &amp; Painting of Wrought Iron Beds as per the following details</w:t>
            </w:r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>:-</w:t>
            </w:r>
          </w:p>
          <w:p w14:paraId="59832102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Box  : Almirah panel shutter with locking arrangement on both sides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 xml:space="preserve"> in </w:t>
            </w:r>
            <w:r w:rsidR="00EF5185" w:rsidRPr="004744BF">
              <w:rPr>
                <w:rFonts w:eastAsia="Times New Roman" w:cstheme="minorHAnsi"/>
                <w:color w:val="000000" w:themeColor="text1"/>
                <w:lang w:eastAsia="en-IN"/>
              </w:rPr>
              <w:t>20SWG sheet.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 xml:space="preserve">Size - </w:t>
            </w:r>
            <w:r w:rsidR="00EF5185" w:rsidRPr="004744BF">
              <w:rPr>
                <w:rFonts w:eastAsia="Times New Roman" w:cstheme="minorHAnsi"/>
                <w:color w:val="000000" w:themeColor="text1"/>
                <w:lang w:eastAsia="en-IN"/>
              </w:rPr>
              <w:t>36”(L) x 15”(H) x 36”’(D).</w:t>
            </w:r>
          </w:p>
          <w:p w14:paraId="16963A7F" w14:textId="77777777" w:rsidR="00230491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>Shoe Rack : F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ull width with two shelves 8” gap.</w:t>
            </w:r>
            <w:r w:rsidR="00EF5185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19mm x 19mm x 1.6mm Hollow Section &amp; Wire mesh shelf  16SWG.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 xml:space="preserve"> Size -</w:t>
            </w:r>
            <w:r w:rsidR="00EF5185" w:rsidRPr="004744BF">
              <w:rPr>
                <w:rFonts w:eastAsia="Times New Roman" w:cstheme="minorHAnsi"/>
                <w:color w:val="000000" w:themeColor="text1"/>
                <w:lang w:eastAsia="en-IN"/>
              </w:rPr>
              <w:t>36”(W) x 18”(H) x 11”(D)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4EDBC7" w14:textId="77777777" w:rsidR="000C65C0" w:rsidRPr="004744BF" w:rsidRDefault="00230491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Towel Rod</w:t>
            </w:r>
            <w:r w:rsidR="00EF5185">
              <w:rPr>
                <w:rFonts w:eastAsia="Times New Roman" w:cstheme="minorHAnsi"/>
                <w:color w:val="000000" w:themeColor="text1"/>
                <w:lang w:eastAsia="en-IN"/>
              </w:rPr>
              <w:t xml:space="preserve"> Extension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: Two (effective height 4’) on Head rest side with two hooks each.</w:t>
            </w:r>
          </w:p>
          <w:p w14:paraId="18521944" w14:textId="77777777" w:rsidR="00EF5185" w:rsidRDefault="00EF5185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d</w:t>
            </w:r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Logo on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late of suitable dimension on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Head rest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side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20A0137B" w14:textId="77777777" w:rsidR="000C65C0" w:rsidRDefault="000C65C0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e) Limited repair / replacement on as required basis.</w:t>
            </w:r>
          </w:p>
          <w:p w14:paraId="38181DFD" w14:textId="77777777" w:rsidR="00230491" w:rsidRPr="004744BF" w:rsidRDefault="00EF5185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</w:t>
            </w:r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Powder coated finish(Reddish brown colour). </w:t>
            </w:r>
          </w:p>
          <w:p w14:paraId="1043579E" w14:textId="77777777" w:rsidR="00577F9A" w:rsidRPr="00230491" w:rsidRDefault="00EF5185" w:rsidP="00EF5185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f</w:t>
            </w:r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Dismantling , Collection from AIM Alipore Campus, delivery at New Town Campus including assembly / fitting in hostel rooms.</w:t>
            </w:r>
          </w:p>
        </w:tc>
        <w:tc>
          <w:tcPr>
            <w:tcW w:w="1350" w:type="dxa"/>
          </w:tcPr>
          <w:p w14:paraId="028500AC" w14:textId="77777777"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37789C5" w14:textId="77777777"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5BED28C1" w14:textId="113921BF" w:rsidR="00577F9A" w:rsidRDefault="008F05D1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</w:tc>
        <w:tc>
          <w:tcPr>
            <w:tcW w:w="879" w:type="dxa"/>
          </w:tcPr>
          <w:p w14:paraId="34414AF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7E5607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5B359D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39DE3EEE" w14:textId="77777777" w:rsidTr="00E044C4">
        <w:tc>
          <w:tcPr>
            <w:tcW w:w="528" w:type="dxa"/>
          </w:tcPr>
          <w:p w14:paraId="1F60782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2EDDBA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350" w:type="dxa"/>
          </w:tcPr>
          <w:p w14:paraId="0A0FDEE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14:paraId="1DE6D98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3C32C2F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6E51C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44F7A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F0F65A4" w14:textId="77777777" w:rsidTr="00E044C4">
        <w:tc>
          <w:tcPr>
            <w:tcW w:w="528" w:type="dxa"/>
          </w:tcPr>
          <w:p w14:paraId="1E20F8D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71F73B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14:paraId="34BD1BC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55E097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242EAD9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DC6251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89B5C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DC195EE" w14:textId="77777777" w:rsidTr="00E044C4">
        <w:tc>
          <w:tcPr>
            <w:tcW w:w="528" w:type="dxa"/>
          </w:tcPr>
          <w:p w14:paraId="7CBB0FF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F5FF98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14:paraId="0FF3991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0F43D46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38393CB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DB915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062EA4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A8BF5E2" w14:textId="77777777" w:rsidTr="00E044C4">
        <w:tc>
          <w:tcPr>
            <w:tcW w:w="528" w:type="dxa"/>
          </w:tcPr>
          <w:p w14:paraId="66A1AE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3BF3C1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14:paraId="3A712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2118B80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4C59ECC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0DDFD5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F4BD08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566497F9" w14:textId="77777777"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83D"/>
    <w:rsid w:val="00050166"/>
    <w:rsid w:val="00055EA1"/>
    <w:rsid w:val="00057265"/>
    <w:rsid w:val="00074A1C"/>
    <w:rsid w:val="000C65C0"/>
    <w:rsid w:val="00113133"/>
    <w:rsid w:val="001367F3"/>
    <w:rsid w:val="00156487"/>
    <w:rsid w:val="001747DA"/>
    <w:rsid w:val="00193441"/>
    <w:rsid w:val="001D17F0"/>
    <w:rsid w:val="001D2196"/>
    <w:rsid w:val="00212822"/>
    <w:rsid w:val="00230491"/>
    <w:rsid w:val="00266F00"/>
    <w:rsid w:val="00274BA6"/>
    <w:rsid w:val="00281DC9"/>
    <w:rsid w:val="002E081D"/>
    <w:rsid w:val="003125E2"/>
    <w:rsid w:val="00340ADF"/>
    <w:rsid w:val="00360C89"/>
    <w:rsid w:val="004A4121"/>
    <w:rsid w:val="004A53FA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05D1"/>
    <w:rsid w:val="008F6B8F"/>
    <w:rsid w:val="0094189A"/>
    <w:rsid w:val="009619D1"/>
    <w:rsid w:val="00967FB7"/>
    <w:rsid w:val="009E02FB"/>
    <w:rsid w:val="00A34B8A"/>
    <w:rsid w:val="00A43289"/>
    <w:rsid w:val="00A7777D"/>
    <w:rsid w:val="00A9390E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BE3CEF"/>
    <w:rsid w:val="00C23619"/>
    <w:rsid w:val="00C7033F"/>
    <w:rsid w:val="00C7427D"/>
    <w:rsid w:val="00C83526"/>
    <w:rsid w:val="00CC244E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F5185"/>
    <w:rsid w:val="00F12046"/>
    <w:rsid w:val="00F327B2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F35"/>
  <w15:docId w15:val="{BC9444CD-F7C7-4BE1-8550-6AE86A22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AIM_Director</cp:lastModifiedBy>
  <cp:revision>20</cp:revision>
  <dcterms:created xsi:type="dcterms:W3CDTF">2020-05-15T06:37:00Z</dcterms:created>
  <dcterms:modified xsi:type="dcterms:W3CDTF">2020-08-03T09:34:00Z</dcterms:modified>
</cp:coreProperties>
</file>